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C44F" w14:textId="77777777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03D272D5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9C351E">
        <w:rPr>
          <w:rFonts w:ascii="Times New Roman" w:hAnsi="Times New Roman" w:cs="Times New Roman"/>
          <w:sz w:val="24"/>
          <w:szCs w:val="24"/>
        </w:rPr>
        <w:t>25 Jan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C351E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7E592380" w14:textId="26D1AB6A" w:rsidR="00383C3F" w:rsidRDefault="00937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1FB4">
        <w:rPr>
          <w:rFonts w:ascii="Times New Roman" w:hAnsi="Times New Roman" w:cs="Times New Roman"/>
          <w:sz w:val="24"/>
          <w:szCs w:val="24"/>
        </w:rPr>
        <w:t>0</w:t>
      </w:r>
      <w:r w:rsidR="00F24A28">
        <w:rPr>
          <w:rFonts w:ascii="Times New Roman" w:hAnsi="Times New Roman" w:cs="Times New Roman"/>
          <w:sz w:val="24"/>
          <w:szCs w:val="24"/>
        </w:rPr>
        <w:t xml:space="preserve"> </w:t>
      </w:r>
      <w:r w:rsidR="00B11FB4">
        <w:rPr>
          <w:rFonts w:ascii="Times New Roman" w:hAnsi="Times New Roman" w:cs="Times New Roman"/>
          <w:sz w:val="24"/>
          <w:szCs w:val="24"/>
        </w:rPr>
        <w:t>January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B11FB4">
        <w:rPr>
          <w:rFonts w:ascii="Times New Roman" w:hAnsi="Times New Roman" w:cs="Times New Roman"/>
          <w:sz w:val="24"/>
          <w:szCs w:val="24"/>
        </w:rPr>
        <w:t>2</w:t>
      </w:r>
    </w:p>
    <w:p w14:paraId="3CB3F2D1" w14:textId="77777777" w:rsidR="00FA37BD" w:rsidRDefault="00FA37BD">
      <w:pPr>
        <w:rPr>
          <w:rFonts w:ascii="Times New Roman" w:hAnsi="Times New Roman" w:cs="Times New Roman"/>
          <w:sz w:val="24"/>
          <w:szCs w:val="24"/>
        </w:rPr>
      </w:pPr>
    </w:p>
    <w:p w14:paraId="5E770594" w14:textId="77777777" w:rsidR="006303D9" w:rsidRDefault="006303D9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082CCF51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1A0CFD">
        <w:rPr>
          <w:rFonts w:ascii="Times New Roman" w:hAnsi="Times New Roman" w:cs="Times New Roman"/>
          <w:sz w:val="24"/>
          <w:szCs w:val="24"/>
        </w:rPr>
        <w:t>30</w:t>
      </w:r>
      <w:r w:rsidR="00150BB3">
        <w:rPr>
          <w:rFonts w:ascii="Times New Roman" w:hAnsi="Times New Roman" w:cs="Times New Roman"/>
          <w:sz w:val="24"/>
          <w:szCs w:val="24"/>
        </w:rPr>
        <w:t xml:space="preserve"> </w:t>
      </w:r>
      <w:r w:rsidR="001A0CFD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E8697AB" w14:textId="1664A01E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Forum</w:t>
      </w:r>
      <w:r w:rsidR="00B70CBE">
        <w:rPr>
          <w:rFonts w:ascii="Times New Roman" w:hAnsi="Times New Roman" w:cs="Times New Roman"/>
          <w:sz w:val="24"/>
          <w:szCs w:val="24"/>
        </w:rPr>
        <w:t xml:space="preserve"> - </w:t>
      </w:r>
      <w:r w:rsidR="00B70CBE" w:rsidRPr="00B70CBE">
        <w:rPr>
          <w:rFonts w:ascii="Times New Roman" w:hAnsi="Times New Roman" w:cs="Times New Roman"/>
          <w:sz w:val="24"/>
          <w:szCs w:val="24"/>
        </w:rPr>
        <w:t>In acco</w:t>
      </w:r>
      <w:r w:rsidR="00B70CBE">
        <w:rPr>
          <w:rFonts w:ascii="Times New Roman" w:hAnsi="Times New Roman" w:cs="Times New Roman"/>
          <w:sz w:val="24"/>
          <w:szCs w:val="24"/>
        </w:rPr>
        <w:t>rdance with the Standing Orders,</w:t>
      </w:r>
      <w:r w:rsidR="00B70CBE" w:rsidRPr="00B70CBE">
        <w:rPr>
          <w:rFonts w:ascii="Times New Roman" w:hAnsi="Times New Roman" w:cs="Times New Roman"/>
          <w:sz w:val="24"/>
          <w:szCs w:val="24"/>
        </w:rPr>
        <w:t xml:space="preserve"> the meeting shall be adjourned for a maximum of 30 minutes for Public Participation. Speeches will not last for more than 3 minutes. 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100EF05D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827CEB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14:paraId="1A312AE7" w14:textId="614B4A3C" w:rsidR="00BB18BD" w:rsidRDefault="002A4906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by Maintenance</w:t>
      </w:r>
    </w:p>
    <w:p w14:paraId="62DC8FEF" w14:textId="679A116E" w:rsidR="002A4906" w:rsidRDefault="002A4906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Green</w:t>
      </w:r>
      <w:r w:rsidR="000E5069">
        <w:rPr>
          <w:rFonts w:ascii="Times New Roman" w:hAnsi="Times New Roman" w:cs="Times New Roman"/>
          <w:sz w:val="24"/>
          <w:szCs w:val="24"/>
        </w:rPr>
        <w:t xml:space="preserve"> Car Park Compound</w:t>
      </w:r>
    </w:p>
    <w:p w14:paraId="173D49E5" w14:textId="60B36BE9" w:rsidR="000E5069" w:rsidRDefault="000E5069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s Platinum Jubilee</w:t>
      </w:r>
    </w:p>
    <w:p w14:paraId="6B47A82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70A978A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2D5F5BF7" w14:textId="51B6DE4E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473867F2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>If any member of the public wishes to attend the meeting please contact the clerk before the meeting as there is a restriction of number of people that can attend due to Covid.</w:t>
      </w:r>
    </w:p>
    <w:sectPr w:rsidR="00B70CBE" w:rsidRPr="00B70CBE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EC7E" w14:textId="77777777" w:rsidR="00F67800" w:rsidRDefault="00F67800" w:rsidP="00226AF6">
      <w:pPr>
        <w:spacing w:after="0" w:line="240" w:lineRule="auto"/>
      </w:pPr>
      <w:r>
        <w:separator/>
      </w:r>
    </w:p>
  </w:endnote>
  <w:endnote w:type="continuationSeparator" w:id="0">
    <w:p w14:paraId="18EFAFA5" w14:textId="77777777" w:rsidR="00F67800" w:rsidRDefault="00F67800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BB70" w14:textId="77777777" w:rsidR="00F67800" w:rsidRDefault="00F67800" w:rsidP="00226AF6">
      <w:pPr>
        <w:spacing w:after="0" w:line="240" w:lineRule="auto"/>
      </w:pPr>
      <w:r>
        <w:separator/>
      </w:r>
    </w:p>
  </w:footnote>
  <w:footnote w:type="continuationSeparator" w:id="0">
    <w:p w14:paraId="454C2481" w14:textId="77777777" w:rsidR="00F67800" w:rsidRDefault="00F67800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620A5"/>
    <w:rsid w:val="000A4BC7"/>
    <w:rsid w:val="000E5069"/>
    <w:rsid w:val="001336C2"/>
    <w:rsid w:val="00150BB3"/>
    <w:rsid w:val="001A0CFD"/>
    <w:rsid w:val="001D7649"/>
    <w:rsid w:val="00226AF6"/>
    <w:rsid w:val="002A4906"/>
    <w:rsid w:val="002F7F2A"/>
    <w:rsid w:val="00383C3F"/>
    <w:rsid w:val="003A0319"/>
    <w:rsid w:val="003B50FD"/>
    <w:rsid w:val="003F13EB"/>
    <w:rsid w:val="0043447E"/>
    <w:rsid w:val="00564C14"/>
    <w:rsid w:val="005C1A04"/>
    <w:rsid w:val="005E1CF9"/>
    <w:rsid w:val="006303D9"/>
    <w:rsid w:val="00735431"/>
    <w:rsid w:val="00751B8B"/>
    <w:rsid w:val="007845F3"/>
    <w:rsid w:val="008D3AD0"/>
    <w:rsid w:val="00937BA5"/>
    <w:rsid w:val="009B7892"/>
    <w:rsid w:val="009C351E"/>
    <w:rsid w:val="00B11FB4"/>
    <w:rsid w:val="00B45079"/>
    <w:rsid w:val="00B70CBE"/>
    <w:rsid w:val="00BB18BD"/>
    <w:rsid w:val="00C05FD0"/>
    <w:rsid w:val="00C95FA3"/>
    <w:rsid w:val="00D20318"/>
    <w:rsid w:val="00DA219A"/>
    <w:rsid w:val="00DB0382"/>
    <w:rsid w:val="00E40C1D"/>
    <w:rsid w:val="00EF4F78"/>
    <w:rsid w:val="00F24A28"/>
    <w:rsid w:val="00F67800"/>
    <w:rsid w:val="00F73D9F"/>
    <w:rsid w:val="00FA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7</cp:revision>
  <cp:lastPrinted>2021-10-19T19:13:00Z</cp:lastPrinted>
  <dcterms:created xsi:type="dcterms:W3CDTF">2022-01-08T16:04:00Z</dcterms:created>
  <dcterms:modified xsi:type="dcterms:W3CDTF">2022-01-19T08:40:00Z</dcterms:modified>
</cp:coreProperties>
</file>